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DF4505" w14:textId="77777777" w:rsidR="00E952CF" w:rsidRDefault="00E952CF">
      <w:pPr>
        <w:snapToGrid w:val="0"/>
        <w:jc w:val="center"/>
        <w:rPr>
          <w:sz w:val="6"/>
          <w:szCs w:val="6"/>
        </w:rPr>
      </w:pPr>
    </w:p>
    <w:p w14:paraId="3A67965A" w14:textId="77777777" w:rsidR="00E952CF" w:rsidRDefault="00E952CF">
      <w:pPr>
        <w:snapToGrid w:val="0"/>
        <w:jc w:val="center"/>
        <w:rPr>
          <w:sz w:val="6"/>
          <w:szCs w:val="6"/>
        </w:rPr>
      </w:pPr>
    </w:p>
    <w:p w14:paraId="32FFC3C0" w14:textId="77777777" w:rsidR="00E952CF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9057A6A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952CF" w14:paraId="12977EE5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5E9F0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C3CDB" w14:textId="2D1E1527" w:rsidR="00E952CF" w:rsidRDefault="00FB2967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异常心理学</w:t>
            </w:r>
          </w:p>
        </w:tc>
      </w:tr>
      <w:tr w:rsidR="00E952CF" w14:paraId="16897E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EBDFCC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BF56F52" w14:textId="5FD73AD1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130048</w:t>
            </w:r>
          </w:p>
        </w:tc>
        <w:tc>
          <w:tcPr>
            <w:tcW w:w="1314" w:type="dxa"/>
            <w:vAlign w:val="center"/>
          </w:tcPr>
          <w:p w14:paraId="41BC914E" w14:textId="77777777" w:rsidR="00E952C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A1F2231" w14:textId="599A60B8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329</w:t>
            </w:r>
          </w:p>
        </w:tc>
        <w:tc>
          <w:tcPr>
            <w:tcW w:w="1753" w:type="dxa"/>
            <w:vAlign w:val="center"/>
          </w:tcPr>
          <w:p w14:paraId="176FAF3C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2A246F9" w14:textId="0057C30D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/32</w:t>
            </w:r>
          </w:p>
        </w:tc>
      </w:tr>
      <w:tr w:rsidR="00E952CF" w14:paraId="5319152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C4B9E6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D1C8845" w14:textId="0BE28266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余江</w:t>
            </w:r>
          </w:p>
        </w:tc>
        <w:tc>
          <w:tcPr>
            <w:tcW w:w="1314" w:type="dxa"/>
            <w:vAlign w:val="center"/>
          </w:tcPr>
          <w:p w14:paraId="6AA47F21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3ADFA71" w14:textId="4ADD06FB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46D98A5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B85B260" w14:textId="7F45A2D8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专职</w:t>
            </w:r>
          </w:p>
        </w:tc>
      </w:tr>
      <w:tr w:rsidR="00E952CF" w14:paraId="49B91FE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44DFC0D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BD150FF" w14:textId="77777777" w:rsid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前教育</w:t>
            </w:r>
          </w:p>
          <w:p w14:paraId="3ECB21A4" w14:textId="254038D7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23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专升本</w:t>
            </w:r>
          </w:p>
        </w:tc>
        <w:tc>
          <w:tcPr>
            <w:tcW w:w="1314" w:type="dxa"/>
            <w:vAlign w:val="center"/>
          </w:tcPr>
          <w:p w14:paraId="11D65CC9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7B23414" w14:textId="12D5537D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3A84D1C9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470E2CA" w14:textId="06F790E7" w:rsidR="00E952CF" w:rsidRDefault="00FB29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二教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02</w:t>
            </w:r>
          </w:p>
        </w:tc>
      </w:tr>
      <w:tr w:rsidR="00E952CF" w14:paraId="76B8FD2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E097D17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10C096" w14:textId="0F41164D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周四下午</w:t>
            </w:r>
          </w:p>
        </w:tc>
      </w:tr>
      <w:tr w:rsidR="00E952CF" w14:paraId="02A21A7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D59A83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A957478" w14:textId="25232F54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云班课号</w:t>
            </w:r>
            <w:proofErr w:type="gramEnd"/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977046</w:t>
            </w:r>
          </w:p>
        </w:tc>
      </w:tr>
      <w:tr w:rsidR="00E952CF" w14:paraId="6729133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FDE8FF7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845C1D0" w14:textId="07EBFE68" w:rsidR="00E952CF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书名：《变态心理学》，作者：钱铭怡，出版社：北京大学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4-11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版次：第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787301355015</w:t>
            </w:r>
          </w:p>
        </w:tc>
      </w:tr>
      <w:tr w:rsidR="00E952CF" w14:paraId="0E3CC674" w14:textId="77777777" w:rsidTr="00FB2967">
        <w:trPr>
          <w:trHeight w:val="3512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21558" w14:textId="77777777" w:rsidR="00E952C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9A837" w14:textId="2B78E186" w:rsidR="00FB2967" w:rsidRPr="00FB2967" w:rsidRDefault="00FB2967" w:rsidP="00FB2967">
            <w:pPr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.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书名：心理病理学，作者：托马斯．奥尔特曼、罗伯特．埃默里，出版社：人民邮电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4-08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版次：原书第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787115646842</w:t>
            </w:r>
          </w:p>
          <w:p w14:paraId="27CF2C6E" w14:textId="77777777" w:rsid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14:paraId="6F89A2F0" w14:textId="05135A1C" w:rsidR="00E952CF" w:rsidRPr="00FB2967" w:rsidRDefault="00FB2967" w:rsidP="00FB296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.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书名：心变态心理学，作者：［美］吉尔·胡利、詹姆斯．布彻、马修．诺克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等，出版社：中信出版社，出版时间：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1-06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版次：第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8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，书号（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ISBN</w:t>
            </w:r>
            <w:r w:rsidRPr="00FB296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</w:t>
            </w:r>
            <w:r w:rsidRPr="00FB296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: 9787521726701</w:t>
            </w:r>
          </w:p>
        </w:tc>
      </w:tr>
    </w:tbl>
    <w:p w14:paraId="4C960DF5" w14:textId="77777777" w:rsidR="00E952CF" w:rsidRDefault="00E952C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3A24439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937"/>
        <w:gridCol w:w="1984"/>
        <w:gridCol w:w="2397"/>
      </w:tblGrid>
      <w:tr w:rsidR="00E952CF" w14:paraId="0768132A" w14:textId="77777777" w:rsidTr="00984DEA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01ED6" w14:textId="77777777" w:rsidR="00E952C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324BF9AB" w14:textId="77777777" w:rsidR="00E952CF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5EDC3" w14:textId="77777777" w:rsidR="00E952C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F271D" w14:textId="77777777" w:rsidR="00E952C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C2BC6" w14:textId="77777777" w:rsidR="00E952C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84DEA" w14:paraId="1D2B4B44" w14:textId="77777777" w:rsidTr="00984D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3E9A1" w14:textId="4620EBA1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716A83F" w14:textId="36F72B85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13BCC" w14:textId="351187F2" w:rsidR="00984DEA" w:rsidRDefault="00984DEA" w:rsidP="00984DE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332C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单元：基础理论与评估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FE2D0" w14:textId="4AA53910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D405F" w14:textId="4C1972F1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（课后习题）</w:t>
            </w:r>
          </w:p>
        </w:tc>
      </w:tr>
      <w:tr w:rsidR="00984DEA" w14:paraId="27FA8054" w14:textId="77777777" w:rsidTr="00984D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31F82" w14:textId="77777777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A0C93B9" w14:textId="434D5BEB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BDD59" w14:textId="7C9915A5" w:rsidR="00984DEA" w:rsidRDefault="00984DEA" w:rsidP="00984DE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332C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单元：重症精神障碍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818F" w14:textId="63B840E8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2502C" w14:textId="63C68A37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</w:t>
            </w:r>
          </w:p>
        </w:tc>
      </w:tr>
      <w:tr w:rsidR="00984DEA" w14:paraId="15C802B6" w14:textId="77777777" w:rsidTr="00984D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9CFE9" w14:textId="77777777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949FCBB" w14:textId="09CC0E9B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158AA" w14:textId="235D17C1" w:rsidR="00984DEA" w:rsidRPr="00D332CB" w:rsidRDefault="00984DEA" w:rsidP="00984DE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332C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单元：焦虑、创伤与相关障碍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35D94" w14:textId="2E9F02B0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9DF4B" w14:textId="59C4F334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</w:t>
            </w:r>
          </w:p>
        </w:tc>
      </w:tr>
      <w:tr w:rsidR="00984DEA" w14:paraId="4CE18327" w14:textId="77777777" w:rsidTr="00984D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CB804" w14:textId="77777777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29CC45EB" w14:textId="745907AE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0F2E" w14:textId="45651783" w:rsidR="00984DEA" w:rsidRDefault="00984DEA" w:rsidP="00984DE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332C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单元：躯体、分离与进食障碍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A2424" w14:textId="2536DDD3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案例分析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370B" w14:textId="73B2F445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并练习（课后习题）</w:t>
            </w:r>
          </w:p>
        </w:tc>
      </w:tr>
      <w:tr w:rsidR="00984DEA" w14:paraId="6810BA88" w14:textId="77777777" w:rsidTr="00984D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14736" w14:textId="77777777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  <w:vAlign w:val="center"/>
          </w:tcPr>
          <w:p w14:paraId="4EC5A680" w14:textId="168880F8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16C13" w14:textId="5243D29B" w:rsidR="00984DEA" w:rsidRDefault="00984DEA" w:rsidP="00984DE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332C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单元：成瘾与人格障碍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BCAC6" w14:textId="44E8B0DB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EFEC5" w14:textId="52B1456F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</w:t>
            </w:r>
          </w:p>
        </w:tc>
      </w:tr>
      <w:tr w:rsidR="00984DEA" w14:paraId="3FBB5AF6" w14:textId="77777777" w:rsidTr="00984D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F3FB" w14:textId="77777777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F2CD8B3" w14:textId="0DC86D28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20FD0" w14:textId="0EF3723B" w:rsidR="00984DEA" w:rsidRDefault="00984DEA" w:rsidP="00984DE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332C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单元：发展期与其它主题障碍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56EA9" w14:textId="2DD5AD28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329E8" w14:textId="75C18AEA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，预习下周上课内容</w:t>
            </w:r>
          </w:p>
        </w:tc>
      </w:tr>
      <w:tr w:rsidR="00984DEA" w14:paraId="5F54B37B" w14:textId="77777777" w:rsidTr="00984D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D5341" w14:textId="77777777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5B8FADD1" w14:textId="5D1060CF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C1686" w14:textId="2C7206D2" w:rsidR="00984DEA" w:rsidRDefault="00984DEA" w:rsidP="00984DE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332C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单元：伦理与法律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8E63A" w14:textId="7960AB13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授、讨论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506D9" w14:textId="67F2A55E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本次课堂讲授的内容</w:t>
            </w:r>
            <w:r w:rsidRPr="00984DEA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84DEA" w14:paraId="271F9809" w14:textId="77777777" w:rsidTr="00984DE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6713D" w14:textId="77777777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0DE31F29" w14:textId="585ED7C3" w:rsidR="00984DEA" w:rsidRDefault="00984DEA" w:rsidP="00984D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0DE2" w14:textId="2D1F4314" w:rsidR="00984DEA" w:rsidRDefault="00984DEA" w:rsidP="00984DE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332CB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Q&amp;A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47476" w14:textId="4258EB49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提问</w:t>
            </w:r>
          </w:p>
        </w:tc>
        <w:tc>
          <w:tcPr>
            <w:tcW w:w="23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4B926" w14:textId="62BEE76E" w:rsidR="00984DEA" w:rsidRDefault="00984DEA" w:rsidP="00984DE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984DE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 w14:paraId="21A2328C" w14:textId="77777777" w:rsidR="00E952C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952CF" w14:paraId="0A68EF39" w14:textId="77777777">
        <w:trPr>
          <w:trHeight w:val="454"/>
        </w:trPr>
        <w:tc>
          <w:tcPr>
            <w:tcW w:w="1809" w:type="dxa"/>
            <w:vAlign w:val="center"/>
          </w:tcPr>
          <w:p w14:paraId="6679EDB0" w14:textId="77777777" w:rsidR="00E952C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EA0680E" w14:textId="77777777" w:rsidR="00E952C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AC4C93D" w14:textId="77777777" w:rsidR="00E952C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952CF" w14:paraId="6A698827" w14:textId="77777777" w:rsidTr="0014318D">
        <w:trPr>
          <w:trHeight w:val="340"/>
        </w:trPr>
        <w:tc>
          <w:tcPr>
            <w:tcW w:w="1809" w:type="dxa"/>
            <w:vAlign w:val="center"/>
          </w:tcPr>
          <w:p w14:paraId="76AE0AD0" w14:textId="56582C32" w:rsidR="00E952CF" w:rsidRDefault="0014318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X</w:t>
            </w:r>
          </w:p>
        </w:tc>
        <w:tc>
          <w:tcPr>
            <w:tcW w:w="1843" w:type="dxa"/>
          </w:tcPr>
          <w:p w14:paraId="0DE1B4BE" w14:textId="4FFE2439" w:rsidR="00E952CF" w:rsidRDefault="00984DE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45%</w:t>
            </w:r>
          </w:p>
        </w:tc>
        <w:tc>
          <w:tcPr>
            <w:tcW w:w="5387" w:type="dxa"/>
            <w:vAlign w:val="center"/>
          </w:tcPr>
          <w:p w14:paraId="26DF9526" w14:textId="177C6C28" w:rsidR="00E952CF" w:rsidRDefault="00984DEA" w:rsidP="0014318D">
            <w:pPr>
              <w:spacing w:line="288" w:lineRule="auto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 w:rsidRPr="00984DEA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期末大作业</w:t>
            </w:r>
          </w:p>
        </w:tc>
      </w:tr>
      <w:tr w:rsidR="00E952CF" w14:paraId="483CAF72" w14:textId="77777777">
        <w:trPr>
          <w:trHeight w:val="340"/>
        </w:trPr>
        <w:tc>
          <w:tcPr>
            <w:tcW w:w="1809" w:type="dxa"/>
            <w:vAlign w:val="center"/>
          </w:tcPr>
          <w:p w14:paraId="6D992698" w14:textId="317636A9" w:rsidR="00E952CF" w:rsidRDefault="0014318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X</w:t>
            </w:r>
          </w:p>
        </w:tc>
        <w:tc>
          <w:tcPr>
            <w:tcW w:w="1843" w:type="dxa"/>
          </w:tcPr>
          <w:p w14:paraId="276A7AAC" w14:textId="12155755" w:rsidR="00E952CF" w:rsidRDefault="00984DE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35%</w:t>
            </w:r>
          </w:p>
        </w:tc>
        <w:tc>
          <w:tcPr>
            <w:tcW w:w="5387" w:type="dxa"/>
          </w:tcPr>
          <w:p w14:paraId="3AF0F03A" w14:textId="2B954257" w:rsidR="00E952CF" w:rsidRDefault="0014318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小组讨论的参与行为程度与课外作业完成数量与质量</w:t>
            </w:r>
          </w:p>
        </w:tc>
      </w:tr>
      <w:tr w:rsidR="00E952CF" w14:paraId="3C9BEE8A" w14:textId="77777777">
        <w:trPr>
          <w:trHeight w:val="340"/>
        </w:trPr>
        <w:tc>
          <w:tcPr>
            <w:tcW w:w="1809" w:type="dxa"/>
            <w:vAlign w:val="center"/>
          </w:tcPr>
          <w:p w14:paraId="5B23821A" w14:textId="07FD3239" w:rsidR="00E952CF" w:rsidRDefault="0014318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X</w:t>
            </w:r>
          </w:p>
        </w:tc>
        <w:tc>
          <w:tcPr>
            <w:tcW w:w="1843" w:type="dxa"/>
          </w:tcPr>
          <w:p w14:paraId="7C43098A" w14:textId="3BAB0041" w:rsidR="00E952CF" w:rsidRDefault="00984DE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32D1FB21" w14:textId="1B4DFDE5" w:rsidR="00E952CF" w:rsidRDefault="0014318D" w:rsidP="0014318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984DEA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课堂学习积极性程度与发言次数</w:t>
            </w:r>
          </w:p>
        </w:tc>
      </w:tr>
    </w:tbl>
    <w:p w14:paraId="748BFEB0" w14:textId="77777777" w:rsidR="00E952CF" w:rsidRPr="0014318D" w:rsidRDefault="00E952C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9B68D7D" w14:textId="77777777" w:rsidR="00E952C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952C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F4E4" w14:textId="77777777" w:rsidR="009315DF" w:rsidRDefault="009315DF">
      <w:r>
        <w:separator/>
      </w:r>
    </w:p>
  </w:endnote>
  <w:endnote w:type="continuationSeparator" w:id="0">
    <w:p w14:paraId="4401B7DF" w14:textId="77777777" w:rsidR="009315DF" w:rsidRDefault="0093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ADFE" w14:textId="77777777" w:rsidR="00E952C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ABFB2EE" w14:textId="77777777" w:rsidR="00E952C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D47CB0" wp14:editId="13C02B1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CF42" w14:textId="77777777" w:rsidR="00E952C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0DE0772" w14:textId="77777777" w:rsidR="00E952CF" w:rsidRDefault="00E952C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E719" w14:textId="77777777" w:rsidR="009315DF" w:rsidRDefault="009315DF">
      <w:r>
        <w:separator/>
      </w:r>
    </w:p>
  </w:footnote>
  <w:footnote w:type="continuationSeparator" w:id="0">
    <w:p w14:paraId="076542CA" w14:textId="77777777" w:rsidR="009315DF" w:rsidRDefault="0093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B77B" w14:textId="77777777" w:rsidR="00E952C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9363ED0" wp14:editId="5114620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9A02" w14:textId="77777777" w:rsidR="00E952C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2077B" wp14:editId="66E5B819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426301" w14:textId="77777777" w:rsidR="00E952C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2077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E426301" w14:textId="77777777" w:rsidR="00E952C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914"/>
    <w:multiLevelType w:val="hybridMultilevel"/>
    <w:tmpl w:val="218C417A"/>
    <w:lvl w:ilvl="0" w:tplc="70DA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906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18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F98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6A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5DF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DE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7B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2C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2C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967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1D71B"/>
  <w15:docId w15:val="{4841F94B-CF18-4293-ABB0-E42328B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513</Characters>
  <Application>Microsoft Office Word</Application>
  <DocSecurity>0</DocSecurity>
  <Lines>64</Lines>
  <Paragraphs>84</Paragraphs>
  <ScaleCrop>false</ScaleCrop>
  <Company>CM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江 余</cp:lastModifiedBy>
  <cp:revision>2</cp:revision>
  <cp:lastPrinted>2015-03-18T03:45:00Z</cp:lastPrinted>
  <dcterms:created xsi:type="dcterms:W3CDTF">2025-09-27T08:49:00Z</dcterms:created>
  <dcterms:modified xsi:type="dcterms:W3CDTF">2025-09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